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3722_158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adfad8c0d3141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ras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37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ras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5E TOP EXT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adfad8c0d3141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